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DD3B3" w14:textId="1B6FB53B" w:rsidR="00F3729C" w:rsidRDefault="00F3729C" w:rsidP="00D86DCB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ijeka, 15. prosinca 2020.g.</w:t>
      </w:r>
    </w:p>
    <w:p w14:paraId="24E1717B" w14:textId="278867B6" w:rsidR="00EC5069" w:rsidRPr="00507EF4" w:rsidRDefault="00F3729C" w:rsidP="00507EF4">
      <w:pPr>
        <w:jc w:val="right"/>
        <w:rPr>
          <w:rFonts w:cstheme="minorHAnsi"/>
          <w:b/>
          <w:bCs/>
          <w:sz w:val="22"/>
          <w:szCs w:val="22"/>
        </w:rPr>
      </w:pPr>
      <w:r w:rsidRPr="00EC5069">
        <w:rPr>
          <w:rFonts w:cstheme="minorHAnsi"/>
          <w:b/>
          <w:bCs/>
          <w:sz w:val="22"/>
          <w:szCs w:val="22"/>
        </w:rPr>
        <w:t>OBJAVA ZA MEDIJE</w:t>
      </w:r>
    </w:p>
    <w:p w14:paraId="3B7054BB" w14:textId="77777777" w:rsidR="00507EF4" w:rsidRDefault="00507EF4" w:rsidP="00EC5069">
      <w:pPr>
        <w:jc w:val="center"/>
        <w:rPr>
          <w:rFonts w:cstheme="minorHAnsi"/>
          <w:b/>
          <w:bCs/>
          <w:sz w:val="22"/>
          <w:szCs w:val="22"/>
        </w:rPr>
      </w:pPr>
    </w:p>
    <w:p w14:paraId="057AD44D" w14:textId="3B11F853" w:rsidR="00E665A2" w:rsidRDefault="00EC5069" w:rsidP="00EC5069">
      <w:pPr>
        <w:jc w:val="center"/>
        <w:rPr>
          <w:rFonts w:cstheme="minorHAnsi"/>
          <w:b/>
          <w:bCs/>
          <w:sz w:val="22"/>
          <w:szCs w:val="22"/>
        </w:rPr>
      </w:pPr>
      <w:r w:rsidRPr="00EC5069">
        <w:rPr>
          <w:rFonts w:cstheme="minorHAnsi"/>
          <w:b/>
          <w:bCs/>
          <w:sz w:val="22"/>
          <w:szCs w:val="22"/>
        </w:rPr>
        <w:t xml:space="preserve">U POSLJEDNJEM TJEDNU </w:t>
      </w:r>
      <w:r w:rsidR="00E665A2">
        <w:rPr>
          <w:rFonts w:cstheme="minorHAnsi"/>
          <w:b/>
          <w:bCs/>
          <w:sz w:val="22"/>
          <w:szCs w:val="22"/>
        </w:rPr>
        <w:t>„</w:t>
      </w:r>
      <w:r w:rsidRPr="00EC5069">
        <w:rPr>
          <w:rFonts w:cstheme="minorHAnsi"/>
          <w:b/>
          <w:bCs/>
          <w:sz w:val="22"/>
          <w:szCs w:val="22"/>
        </w:rPr>
        <w:t>FIUME FANTASTKE</w:t>
      </w:r>
      <w:r w:rsidR="00E665A2">
        <w:rPr>
          <w:rFonts w:cstheme="minorHAnsi"/>
          <w:b/>
          <w:bCs/>
          <w:sz w:val="22"/>
          <w:szCs w:val="22"/>
        </w:rPr>
        <w:t>“</w:t>
      </w:r>
      <w:r w:rsidRPr="00EC5069">
        <w:rPr>
          <w:rFonts w:cstheme="minorHAnsi"/>
          <w:b/>
          <w:bCs/>
          <w:sz w:val="22"/>
          <w:szCs w:val="22"/>
        </w:rPr>
        <w:t xml:space="preserve"> </w:t>
      </w:r>
    </w:p>
    <w:p w14:paraId="4D2CD7E8" w14:textId="542F529B" w:rsidR="00EC5069" w:rsidRPr="00EC5069" w:rsidRDefault="00EC5069" w:rsidP="00EC5069">
      <w:pPr>
        <w:jc w:val="center"/>
        <w:rPr>
          <w:rFonts w:cstheme="minorHAnsi"/>
          <w:b/>
          <w:bCs/>
          <w:sz w:val="22"/>
          <w:szCs w:val="22"/>
        </w:rPr>
      </w:pPr>
      <w:r w:rsidRPr="00EC5069">
        <w:rPr>
          <w:rFonts w:cstheme="minorHAnsi"/>
          <w:b/>
          <w:bCs/>
          <w:sz w:val="22"/>
          <w:szCs w:val="22"/>
        </w:rPr>
        <w:t>ČAK PET STRUČNIH VODSTAVA ZA PUBLIKU</w:t>
      </w:r>
    </w:p>
    <w:p w14:paraId="3793473C" w14:textId="282087F7" w:rsidR="00F3729C" w:rsidRDefault="00F3729C" w:rsidP="00D86DCB">
      <w:pPr>
        <w:rPr>
          <w:rFonts w:cstheme="minorHAnsi"/>
          <w:sz w:val="22"/>
          <w:szCs w:val="22"/>
        </w:rPr>
      </w:pPr>
    </w:p>
    <w:p w14:paraId="6E071007" w14:textId="092331B8" w:rsidR="00685660" w:rsidRPr="00EC5069" w:rsidRDefault="00EC5069" w:rsidP="00685660">
      <w:pPr>
        <w:pStyle w:val="NoSpacing"/>
        <w:rPr>
          <w:b/>
          <w:bCs/>
        </w:rPr>
      </w:pPr>
      <w:r>
        <w:rPr>
          <w:rFonts w:cstheme="minorHAnsi"/>
        </w:rPr>
        <w:tab/>
      </w:r>
      <w:r w:rsidR="00F3729C" w:rsidRPr="00EC5069">
        <w:rPr>
          <w:rFonts w:cstheme="minorHAnsi"/>
          <w:b/>
          <w:bCs/>
        </w:rPr>
        <w:t xml:space="preserve">Posljednji je tjedan izložbe </w:t>
      </w:r>
      <w:r w:rsidR="00773F12">
        <w:rPr>
          <w:rFonts w:cstheme="minorHAnsi"/>
          <w:b/>
          <w:bCs/>
        </w:rPr>
        <w:t>„</w:t>
      </w:r>
      <w:r w:rsidR="00F3729C" w:rsidRPr="00EC5069">
        <w:rPr>
          <w:rFonts w:cstheme="minorHAnsi"/>
          <w:b/>
          <w:bCs/>
        </w:rPr>
        <w:t>Fiume Fantastika: Fenomeni grada</w:t>
      </w:r>
      <w:r w:rsidR="00773F12">
        <w:rPr>
          <w:rFonts w:cstheme="minorHAnsi"/>
          <w:b/>
          <w:bCs/>
        </w:rPr>
        <w:t>“</w:t>
      </w:r>
      <w:r w:rsidR="00C047CE">
        <w:rPr>
          <w:rFonts w:cstheme="minorHAnsi"/>
          <w:b/>
          <w:bCs/>
        </w:rPr>
        <w:t xml:space="preserve"> </w:t>
      </w:r>
      <w:r w:rsidR="00F3729C" w:rsidRPr="00EC5069">
        <w:rPr>
          <w:rFonts w:cstheme="minorHAnsi"/>
          <w:b/>
          <w:bCs/>
        </w:rPr>
        <w:t>koja se</w:t>
      </w:r>
      <w:r w:rsidR="00C047CE">
        <w:rPr>
          <w:rFonts w:cstheme="minorHAnsi"/>
          <w:b/>
          <w:bCs/>
        </w:rPr>
        <w:t>,</w:t>
      </w:r>
      <w:r w:rsidR="007461D3">
        <w:rPr>
          <w:rFonts w:cstheme="minorHAnsi"/>
          <w:b/>
          <w:bCs/>
        </w:rPr>
        <w:t xml:space="preserve"> u sklopu programa Rijeke 2020 – Europske prijestolnice kulture,</w:t>
      </w:r>
      <w:r w:rsidR="00F3729C" w:rsidRPr="00EC5069">
        <w:rPr>
          <w:rFonts w:cstheme="minorHAnsi"/>
          <w:b/>
          <w:bCs/>
        </w:rPr>
        <w:t xml:space="preserve"> do </w:t>
      </w:r>
      <w:r w:rsidR="00FD1D41">
        <w:rPr>
          <w:rFonts w:cstheme="minorHAnsi"/>
          <w:b/>
          <w:bCs/>
        </w:rPr>
        <w:t xml:space="preserve">nedjelje </w:t>
      </w:r>
      <w:r w:rsidR="00F3729C" w:rsidRPr="00EC5069">
        <w:rPr>
          <w:rFonts w:cstheme="minorHAnsi"/>
          <w:b/>
          <w:bCs/>
        </w:rPr>
        <w:t xml:space="preserve">20. prosinca 2020.g. može razgledati u Exportu na Delti. </w:t>
      </w:r>
      <w:r w:rsidR="00C047CE">
        <w:rPr>
          <w:rFonts w:cstheme="minorHAnsi"/>
          <w:b/>
          <w:bCs/>
        </w:rPr>
        <w:br/>
      </w:r>
      <w:r w:rsidR="00F3729C" w:rsidRPr="00EC5069">
        <w:rPr>
          <w:rFonts w:cstheme="minorHAnsi"/>
          <w:b/>
          <w:bCs/>
        </w:rPr>
        <w:t>Izložb</w:t>
      </w:r>
      <w:r w:rsidRPr="00EC5069">
        <w:rPr>
          <w:rFonts w:cstheme="minorHAnsi"/>
          <w:b/>
          <w:bCs/>
        </w:rPr>
        <w:t>u</w:t>
      </w:r>
      <w:r w:rsidR="00F3729C" w:rsidRPr="00EC5069">
        <w:rPr>
          <w:rFonts w:cstheme="minorHAnsi"/>
          <w:b/>
          <w:bCs/>
        </w:rPr>
        <w:t xml:space="preserve"> koja priča priču </w:t>
      </w:r>
      <w:r w:rsidR="00F3729C" w:rsidRPr="00EC5069">
        <w:rPr>
          <w:b/>
          <w:bCs/>
        </w:rPr>
        <w:t>o fantastičnostima Rijeke</w:t>
      </w:r>
      <w:r w:rsidR="00685660" w:rsidRPr="00EC5069">
        <w:rPr>
          <w:b/>
          <w:bCs/>
        </w:rPr>
        <w:t xml:space="preserve"> kroz tri je mjeseca vidjelo više od 6 tisuća ljudi, od čega čak 500</w:t>
      </w:r>
      <w:r w:rsidR="009714BD">
        <w:rPr>
          <w:b/>
          <w:bCs/>
        </w:rPr>
        <w:t>-tinjak</w:t>
      </w:r>
      <w:r w:rsidR="00685660" w:rsidRPr="00EC5069">
        <w:rPr>
          <w:b/>
          <w:bCs/>
        </w:rPr>
        <w:t xml:space="preserve"> </w:t>
      </w:r>
      <w:r w:rsidRPr="00EC5069">
        <w:rPr>
          <w:b/>
          <w:bCs/>
        </w:rPr>
        <w:t xml:space="preserve">virtualnih </w:t>
      </w:r>
      <w:r w:rsidR="00685660" w:rsidRPr="00EC5069">
        <w:rPr>
          <w:b/>
          <w:bCs/>
        </w:rPr>
        <w:t xml:space="preserve">posjetitelja, a održano je i više od 120 grupnih </w:t>
      </w:r>
      <w:r>
        <w:rPr>
          <w:b/>
          <w:bCs/>
        </w:rPr>
        <w:t xml:space="preserve">stručnih </w:t>
      </w:r>
      <w:r w:rsidR="00685660" w:rsidRPr="00EC5069">
        <w:rPr>
          <w:b/>
          <w:bCs/>
        </w:rPr>
        <w:t>vodstava.</w:t>
      </w:r>
      <w:r w:rsidR="00AB6495" w:rsidRPr="00EC5069">
        <w:rPr>
          <w:b/>
          <w:bCs/>
        </w:rPr>
        <w:t xml:space="preserve"> </w:t>
      </w:r>
      <w:r w:rsidR="00685660" w:rsidRPr="00EC5069">
        <w:rPr>
          <w:b/>
          <w:bCs/>
        </w:rPr>
        <w:t>U posljednjem tjednu, zbog velikog interesa</w:t>
      </w:r>
      <w:r w:rsidRPr="00EC5069">
        <w:rPr>
          <w:b/>
          <w:bCs/>
        </w:rPr>
        <w:t>,</w:t>
      </w:r>
      <w:r w:rsidR="00685660" w:rsidRPr="00EC5069">
        <w:rPr>
          <w:b/>
          <w:bCs/>
        </w:rPr>
        <w:t xml:space="preserve"> organizira se još pet </w:t>
      </w:r>
      <w:r w:rsidR="008E19BF">
        <w:rPr>
          <w:b/>
          <w:bCs/>
        </w:rPr>
        <w:t xml:space="preserve">stručnih </w:t>
      </w:r>
      <w:r w:rsidR="00685660" w:rsidRPr="00EC5069">
        <w:rPr>
          <w:b/>
          <w:bCs/>
        </w:rPr>
        <w:t xml:space="preserve">vodstava </w:t>
      </w:r>
      <w:r w:rsidR="00073090">
        <w:rPr>
          <w:b/>
          <w:bCs/>
        </w:rPr>
        <w:t>„</w:t>
      </w:r>
      <w:r w:rsidR="00685660" w:rsidRPr="00EC5069">
        <w:rPr>
          <w:b/>
          <w:bCs/>
        </w:rPr>
        <w:t>Fiume Fantastikom</w:t>
      </w:r>
      <w:r w:rsidR="00073090">
        <w:rPr>
          <w:b/>
          <w:bCs/>
        </w:rPr>
        <w:t>“</w:t>
      </w:r>
      <w:r>
        <w:rPr>
          <w:b/>
          <w:bCs/>
        </w:rPr>
        <w:t xml:space="preserve"> -</w:t>
      </w:r>
      <w:r w:rsidRPr="00EC5069">
        <w:rPr>
          <w:b/>
          <w:bCs/>
        </w:rPr>
        <w:t xml:space="preserve"> </w:t>
      </w:r>
      <w:r w:rsidR="00685660" w:rsidRPr="00EC5069">
        <w:rPr>
          <w:b/>
          <w:bCs/>
        </w:rPr>
        <w:t>u četvrtak</w:t>
      </w:r>
      <w:r w:rsidR="005977BF">
        <w:rPr>
          <w:b/>
          <w:bCs/>
        </w:rPr>
        <w:t xml:space="preserve"> u dva termina te u</w:t>
      </w:r>
      <w:r w:rsidR="00685660" w:rsidRPr="00EC5069">
        <w:rPr>
          <w:b/>
          <w:bCs/>
        </w:rPr>
        <w:t xml:space="preserve"> petak, subotu i nedjelju.</w:t>
      </w:r>
    </w:p>
    <w:p w14:paraId="5478A3A0" w14:textId="77777777" w:rsidR="00AB6495" w:rsidRDefault="00AB6495" w:rsidP="00685660">
      <w:pPr>
        <w:pStyle w:val="NoSpacing"/>
      </w:pPr>
    </w:p>
    <w:p w14:paraId="5F8B042F" w14:textId="62461C0F" w:rsidR="00685660" w:rsidRDefault="00685660" w:rsidP="00685660">
      <w:pPr>
        <w:pStyle w:val="NoSpacing"/>
      </w:pPr>
      <w:r w:rsidRPr="00093B79">
        <w:rPr>
          <w:b/>
          <w:bCs/>
        </w:rPr>
        <w:t>U četvrtak 17. prosinca u terminima u 17.00 i 18.30 sati</w:t>
      </w:r>
      <w:r>
        <w:t xml:space="preserve"> izložbom će </w:t>
      </w:r>
      <w:r w:rsidRPr="00B56DFE">
        <w:t xml:space="preserve">publiku </w:t>
      </w:r>
      <w:r>
        <w:t xml:space="preserve">provesti glavni kustos </w:t>
      </w:r>
      <w:r w:rsidRPr="008E19BF">
        <w:t>Idis Turato</w:t>
      </w:r>
      <w:r>
        <w:t xml:space="preserve">. </w:t>
      </w:r>
      <w:r w:rsidRPr="00093B79">
        <w:rPr>
          <w:b/>
          <w:bCs/>
        </w:rPr>
        <w:t>U petak 18. prosinca u 17.00 sati</w:t>
      </w:r>
      <w:r>
        <w:t xml:space="preserve"> publiku vodi producent izložbe i član kustoskog tima </w:t>
      </w:r>
      <w:r w:rsidRPr="008E19BF">
        <w:rPr>
          <w:color w:val="000000" w:themeColor="text1"/>
        </w:rPr>
        <w:t>Renato Stanković</w:t>
      </w:r>
      <w:r>
        <w:rPr>
          <w:color w:val="000000" w:themeColor="text1"/>
        </w:rPr>
        <w:t xml:space="preserve">. </w:t>
      </w:r>
      <w:r w:rsidRPr="00093B79">
        <w:rPr>
          <w:b/>
          <w:bCs/>
          <w:color w:val="000000" w:themeColor="text1"/>
        </w:rPr>
        <w:t xml:space="preserve">U </w:t>
      </w:r>
      <w:r w:rsidRPr="00093B79">
        <w:rPr>
          <w:b/>
          <w:bCs/>
        </w:rPr>
        <w:t>subotu, 19. prosinca u 11.00 sati</w:t>
      </w:r>
      <w:r>
        <w:t xml:space="preserve"> vodstvo će održati autorica postava i arhitekture izložbe te članica kustoskog tima </w:t>
      </w:r>
      <w:r w:rsidRPr="008E19BF">
        <w:t>Ida Križaj Leko</w:t>
      </w:r>
      <w:r>
        <w:t xml:space="preserve">, dok će </w:t>
      </w:r>
      <w:r w:rsidRPr="00AF75B1">
        <w:rPr>
          <w:b/>
          <w:bCs/>
        </w:rPr>
        <w:t>u nedjelju, 20. prosinca u 17.00  sat</w:t>
      </w:r>
      <w:r w:rsidR="00AF75B1">
        <w:rPr>
          <w:b/>
          <w:bCs/>
        </w:rPr>
        <w:t>i</w:t>
      </w:r>
      <w:r w:rsidRPr="00AF75B1">
        <w:t xml:space="preserve"> </w:t>
      </w:r>
      <w:r>
        <w:t>publiku voditi producentica izložbe i članica kustoskog tima</w:t>
      </w:r>
      <w:r w:rsidRPr="00B56DFE">
        <w:t xml:space="preserve"> </w:t>
      </w:r>
      <w:r w:rsidRPr="008E19BF">
        <w:t>Morana Matković</w:t>
      </w:r>
      <w:r>
        <w:t>.</w:t>
      </w:r>
    </w:p>
    <w:p w14:paraId="745EB41D" w14:textId="7030BCBC" w:rsidR="00AB6495" w:rsidRDefault="00AB6495" w:rsidP="00685660">
      <w:pPr>
        <w:pStyle w:val="NoSpacing"/>
      </w:pPr>
    </w:p>
    <w:p w14:paraId="6FC88DA1" w14:textId="2C1ADE53" w:rsidR="00EC5069" w:rsidRPr="007461D3" w:rsidRDefault="00EC5069" w:rsidP="00EC5069">
      <w:pPr>
        <w:pStyle w:val="NoSpacing"/>
        <w:rPr>
          <w:b/>
          <w:bCs/>
        </w:rPr>
      </w:pPr>
      <w:r w:rsidRPr="007461D3">
        <w:rPr>
          <w:b/>
          <w:bCs/>
        </w:rPr>
        <w:t xml:space="preserve">Prijava za sudjelovanje na vodstvu u odabranom terminu je obavezna zbog </w:t>
      </w:r>
      <w:r w:rsidR="0064350E">
        <w:rPr>
          <w:b/>
          <w:bCs/>
        </w:rPr>
        <w:t>ograničenog</w:t>
      </w:r>
      <w:r w:rsidRPr="007461D3">
        <w:rPr>
          <w:b/>
          <w:bCs/>
        </w:rPr>
        <w:t xml:space="preserve"> broja sudionika po grupi, a prijave se šalju na e-mail </w:t>
      </w:r>
      <w:hyperlink r:id="rId8" w:history="1">
        <w:r w:rsidRPr="007461D3">
          <w:rPr>
            <w:rStyle w:val="Hyperlink"/>
            <w:b/>
            <w:bCs/>
          </w:rPr>
          <w:t>info@deltalab.hr</w:t>
        </w:r>
      </w:hyperlink>
      <w:r w:rsidRPr="007461D3">
        <w:rPr>
          <w:rStyle w:val="Hyperlink"/>
          <w:b/>
          <w:bCs/>
        </w:rPr>
        <w:t xml:space="preserve">. </w:t>
      </w:r>
      <w:r w:rsidRPr="007461D3">
        <w:rPr>
          <w:rStyle w:val="Hyperlink"/>
          <w:b/>
          <w:bCs/>
        </w:rPr>
        <w:br/>
      </w:r>
      <w:r w:rsidRPr="007461D3">
        <w:rPr>
          <w:b/>
          <w:bCs/>
        </w:rPr>
        <w:t>Svi se posjetitelji pozivaju na poštivanje mjera: pojačanu osobnu higijenu, fizičku udaljenost te ispravno nošenje zaštitnih maski za lice. Ne preporučuje se dolazak osobama starije životne dobi ili oboljelima od kroničnih bolesti.</w:t>
      </w:r>
    </w:p>
    <w:p w14:paraId="7BEE53FE" w14:textId="77777777" w:rsidR="00EC5069" w:rsidRDefault="00EC5069" w:rsidP="00EC5069">
      <w:pPr>
        <w:pStyle w:val="NoSpacing"/>
      </w:pPr>
    </w:p>
    <w:p w14:paraId="0119426B" w14:textId="77777777" w:rsidR="00EC5069" w:rsidRDefault="00EC5069" w:rsidP="00EC5069">
      <w:pPr>
        <w:pStyle w:val="NoSpacing"/>
      </w:pPr>
      <w:r>
        <w:t xml:space="preserve">Podsjetimo, </w:t>
      </w:r>
      <w:r w:rsidRPr="000262C0">
        <w:rPr>
          <w:b/>
          <w:bCs/>
        </w:rPr>
        <w:t>pojedinačna cijena ulaznice za izložbu „Fiume Fantastika: Fenomeni grada“ je</w:t>
      </w:r>
      <w:r>
        <w:t xml:space="preserve"> </w:t>
      </w:r>
      <w:r w:rsidRPr="007461D3">
        <w:rPr>
          <w:b/>
          <w:bCs/>
        </w:rPr>
        <w:t>30 kuna</w:t>
      </w:r>
      <w:r>
        <w:t>.</w:t>
      </w:r>
    </w:p>
    <w:p w14:paraId="7AC77191" w14:textId="0FA72CD6" w:rsidR="00EC5069" w:rsidRDefault="00EC5069" w:rsidP="00EC5069">
      <w:pPr>
        <w:pStyle w:val="NoSpacing"/>
      </w:pPr>
      <w:r w:rsidRPr="000262C0">
        <w:rPr>
          <w:b/>
          <w:bCs/>
        </w:rPr>
        <w:t>Ulaz je slobodan</w:t>
      </w:r>
      <w:r>
        <w:t xml:space="preserve"> za djecu do 7 godina, te nezaposlene i umirovljenike, uz predočenje važećih dokumenata.</w:t>
      </w:r>
      <w:r w:rsidR="007461D3">
        <w:t xml:space="preserve"> </w:t>
      </w:r>
      <w:r>
        <w:t xml:space="preserve">Djeca i mladi do 18 godina, studenti, zaposlenici Sveučilišta u Rijeci te članovi umjetničkih i arhitektonskih strukovnih udruga i organizacija, uz predočenje važećih dokumenata, ostvaruju </w:t>
      </w:r>
      <w:r w:rsidRPr="000262C0">
        <w:rPr>
          <w:b/>
          <w:bCs/>
        </w:rPr>
        <w:t>popust od 50%</w:t>
      </w:r>
      <w:r>
        <w:t xml:space="preserve"> na pojedinačnu ulaznicu. </w:t>
      </w:r>
      <w:r w:rsidR="00507EF4">
        <w:br/>
      </w:r>
      <w:r w:rsidR="00507EF4" w:rsidRPr="00507EF4">
        <w:rPr>
          <w:rFonts w:cstheme="minorHAnsi"/>
          <w:b/>
          <w:bCs/>
          <w:color w:val="11121D"/>
          <w:shd w:val="clear" w:color="auto" w:fill="FFFFFF"/>
        </w:rPr>
        <w:t>Radno vrijeme izložbe je četvrtkom i petkom od 15.00 do 20.00 sati te subotom i nedjeljom između 11.00 i 20.00 sati.</w:t>
      </w:r>
    </w:p>
    <w:p w14:paraId="1EAB17EF" w14:textId="732C6FB0" w:rsidR="00685660" w:rsidRPr="00183740" w:rsidRDefault="00685660" w:rsidP="00685660">
      <w:pPr>
        <w:pStyle w:val="NoSpacing"/>
      </w:pPr>
    </w:p>
    <w:p w14:paraId="1C35F34C" w14:textId="77777777" w:rsidR="00EC5069" w:rsidRDefault="00EC5069" w:rsidP="00EC5069">
      <w:pPr>
        <w:pStyle w:val="NoSpacing"/>
      </w:pPr>
      <w:r w:rsidRPr="008C4B84">
        <w:t>„Fiume Fantastika: Fenomeni grada“</w:t>
      </w:r>
      <w:r>
        <w:t xml:space="preserve"> </w:t>
      </w:r>
      <w:r w:rsidRPr="008C4B84">
        <w:t>središnja</w:t>
      </w:r>
      <w:r>
        <w:t xml:space="preserve"> je</w:t>
      </w:r>
      <w:r w:rsidRPr="008C4B84">
        <w:t xml:space="preserve"> izložba programskog pravca Slatko i slano realizirana u sklopu projekta Rijeka 2020 - Europska prijestolnica kulture</w:t>
      </w:r>
      <w:r>
        <w:t xml:space="preserve">, a cjelokupnu produkciju i istraživanje vodio je tim stručnjaka i istraživača okupljenih u </w:t>
      </w:r>
      <w:r w:rsidRPr="008C4B84">
        <w:t xml:space="preserve">DeltaLab - </w:t>
      </w:r>
      <w:r>
        <w:t>Centar</w:t>
      </w:r>
      <w:r w:rsidRPr="008C4B84">
        <w:t xml:space="preserve"> za urbanu tranziciju, arhitekturu i urbanizam pri Sveučilištu u Rijeci</w:t>
      </w:r>
      <w:r>
        <w:t xml:space="preserve">. </w:t>
      </w:r>
      <w:r w:rsidRPr="00A51D51">
        <w:t>Izložba postavljena u Exportdrvu predstavila se i kao novo urbano čvorište i kao iskustveno-spoznajni prostor koji priča i tumači povijest modernog urbanog razvoja Rijeke i njezine regije prateći utjecaje ekonomskih, političkih i društvenih procesa na arhitekturu grada. Slobodno kombinirajući problemske teme i izlagačke žanrove, izložba je kroz kustoski koncept raspoznala i obrazložila urbane fenomene na preklapanjima društvenih i arhitektonskih projekata.</w:t>
      </w:r>
      <w:r>
        <w:t xml:space="preserve"> </w:t>
      </w:r>
    </w:p>
    <w:p w14:paraId="030CC6EE" w14:textId="3203AA2B" w:rsidR="00F3729C" w:rsidRDefault="00F3729C" w:rsidP="00D86DCB">
      <w:pPr>
        <w:rPr>
          <w:rFonts w:cstheme="minorHAnsi"/>
          <w:sz w:val="22"/>
          <w:szCs w:val="22"/>
        </w:rPr>
      </w:pPr>
    </w:p>
    <w:p w14:paraId="35E559B1" w14:textId="77777777" w:rsidR="00397147" w:rsidRDefault="002801F7" w:rsidP="00397147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naprijed zahvaljujem na objavi.</w:t>
      </w:r>
      <w:r w:rsidR="00507EF4">
        <w:rPr>
          <w:rFonts w:cstheme="minorHAnsi"/>
          <w:sz w:val="22"/>
          <w:szCs w:val="22"/>
        </w:rPr>
        <w:tab/>
      </w:r>
      <w:r w:rsidR="00507EF4">
        <w:rPr>
          <w:rFonts w:cstheme="minorHAnsi"/>
          <w:sz w:val="22"/>
          <w:szCs w:val="22"/>
        </w:rPr>
        <w:tab/>
      </w:r>
      <w:r w:rsidR="00507EF4">
        <w:rPr>
          <w:rFonts w:cstheme="minorHAnsi"/>
          <w:sz w:val="22"/>
          <w:szCs w:val="22"/>
        </w:rPr>
        <w:tab/>
      </w:r>
      <w:r w:rsidR="00507EF4">
        <w:rPr>
          <w:rFonts w:cstheme="minorHAnsi"/>
          <w:sz w:val="22"/>
          <w:szCs w:val="22"/>
        </w:rPr>
        <w:tab/>
      </w:r>
      <w:r w:rsidR="00507EF4">
        <w:rPr>
          <w:rFonts w:cstheme="minorHAnsi"/>
          <w:sz w:val="22"/>
          <w:szCs w:val="22"/>
        </w:rPr>
        <w:tab/>
      </w:r>
      <w:r w:rsidR="00507EF4">
        <w:rPr>
          <w:rFonts w:cstheme="minorHAnsi"/>
          <w:sz w:val="22"/>
          <w:szCs w:val="22"/>
        </w:rPr>
        <w:tab/>
        <w:t xml:space="preserve">        </w:t>
      </w:r>
    </w:p>
    <w:p w14:paraId="5DECC974" w14:textId="58545247" w:rsidR="00ED6AF8" w:rsidRPr="00397147" w:rsidRDefault="00ED6AF8" w:rsidP="00397147">
      <w:pPr>
        <w:jc w:val="right"/>
        <w:rPr>
          <w:rFonts w:cstheme="minorHAnsi"/>
          <w:sz w:val="22"/>
          <w:szCs w:val="22"/>
        </w:rPr>
      </w:pPr>
      <w:r w:rsidRPr="00507EF4">
        <w:rPr>
          <w:rFonts w:eastAsia="Times New Roman" w:cstheme="minorHAnsi"/>
          <w:sz w:val="22"/>
          <w:szCs w:val="22"/>
          <w:lang w:eastAsia="hr-HR"/>
        </w:rPr>
        <w:t>Len</w:t>
      </w:r>
      <w:r w:rsidR="00507EF4">
        <w:rPr>
          <w:rFonts w:eastAsia="Times New Roman" w:cstheme="minorHAnsi"/>
          <w:sz w:val="22"/>
          <w:szCs w:val="22"/>
          <w:lang w:eastAsia="hr-HR"/>
        </w:rPr>
        <w:t>a</w:t>
      </w:r>
      <w:r w:rsidR="00397147">
        <w:rPr>
          <w:rFonts w:eastAsia="Times New Roman" w:cstheme="minorHAnsi"/>
          <w:sz w:val="22"/>
          <w:szCs w:val="22"/>
          <w:lang w:eastAsia="hr-HR"/>
        </w:rPr>
        <w:t xml:space="preserve"> </w:t>
      </w:r>
      <w:r w:rsidRPr="00507EF4">
        <w:rPr>
          <w:rFonts w:eastAsia="Times New Roman" w:cstheme="minorHAnsi"/>
          <w:sz w:val="22"/>
          <w:szCs w:val="22"/>
          <w:lang w:eastAsia="hr-HR"/>
        </w:rPr>
        <w:t>Stojiljković</w:t>
      </w:r>
      <w:r w:rsidR="00397147">
        <w:rPr>
          <w:rFonts w:cstheme="minorHAnsi"/>
          <w:sz w:val="22"/>
          <w:szCs w:val="22"/>
        </w:rPr>
        <w:t xml:space="preserve">, </w:t>
      </w:r>
      <w:r w:rsidRPr="00507EF4">
        <w:rPr>
          <w:rFonts w:eastAsia="Times New Roman" w:cstheme="minorHAnsi"/>
          <w:sz w:val="22"/>
          <w:szCs w:val="22"/>
          <w:lang w:eastAsia="hr-HR"/>
        </w:rPr>
        <w:t>Odnosi s medijima, Rijeka 2020</w:t>
      </w:r>
    </w:p>
    <w:p w14:paraId="2DE8C758" w14:textId="40FBB2A2" w:rsidR="00D208BD" w:rsidRPr="00397147" w:rsidRDefault="00944885" w:rsidP="001C25FD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4472C4" w:themeColor="accent1"/>
          <w:sz w:val="22"/>
          <w:szCs w:val="22"/>
          <w:lang w:eastAsia="hr-HR"/>
        </w:rPr>
      </w:pPr>
      <w:hyperlink r:id="rId9" w:history="1">
        <w:r w:rsidR="00ED6AF8" w:rsidRPr="00507EF4">
          <w:rPr>
            <w:rStyle w:val="Hyperlink"/>
            <w:rFonts w:eastAsia="Times New Roman" w:cstheme="minorHAnsi"/>
            <w:color w:val="4472C4" w:themeColor="accent1"/>
            <w:sz w:val="22"/>
            <w:szCs w:val="22"/>
            <w:lang w:eastAsia="hr-HR"/>
          </w:rPr>
          <w:t>lena.stojiljkovic@rijeka2020.eu</w:t>
        </w:r>
      </w:hyperlink>
      <w:r w:rsidR="00397147">
        <w:rPr>
          <w:rFonts w:eastAsia="Times New Roman" w:cstheme="minorHAnsi"/>
          <w:color w:val="4472C4" w:themeColor="accent1"/>
          <w:sz w:val="22"/>
          <w:szCs w:val="22"/>
          <w:lang w:eastAsia="hr-HR"/>
        </w:rPr>
        <w:t xml:space="preserve">, </w:t>
      </w:r>
      <w:r w:rsidR="00ED6AF8" w:rsidRPr="00507EF4">
        <w:rPr>
          <w:rFonts w:cstheme="minorHAnsi"/>
          <w:sz w:val="22"/>
          <w:szCs w:val="22"/>
        </w:rPr>
        <w:t>Mob: +385 91 612 63 42</w:t>
      </w:r>
    </w:p>
    <w:sectPr w:rsidR="00D208BD" w:rsidRPr="00397147" w:rsidSect="008174A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C4622" w14:textId="77777777" w:rsidR="00944885" w:rsidRDefault="00944885" w:rsidP="00881B94">
      <w:r>
        <w:separator/>
      </w:r>
    </w:p>
  </w:endnote>
  <w:endnote w:type="continuationSeparator" w:id="0">
    <w:p w14:paraId="463EF9F4" w14:textId="77777777" w:rsidR="00944885" w:rsidRDefault="00944885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944885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7F51C" w14:textId="77777777" w:rsidR="00944885" w:rsidRDefault="00944885" w:rsidP="00881B94">
      <w:r>
        <w:separator/>
      </w:r>
    </w:p>
  </w:footnote>
  <w:footnote w:type="continuationSeparator" w:id="0">
    <w:p w14:paraId="5ED45E34" w14:textId="77777777" w:rsidR="00944885" w:rsidRDefault="00944885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07F4"/>
    <w:multiLevelType w:val="hybridMultilevel"/>
    <w:tmpl w:val="A5BCACF4"/>
    <w:lvl w:ilvl="0" w:tplc="E0409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25A3"/>
    <w:multiLevelType w:val="hybridMultilevel"/>
    <w:tmpl w:val="101C52E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D4BC2"/>
    <w:multiLevelType w:val="hybridMultilevel"/>
    <w:tmpl w:val="648A9886"/>
    <w:lvl w:ilvl="0" w:tplc="229E76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D143C"/>
    <w:multiLevelType w:val="hybridMultilevel"/>
    <w:tmpl w:val="E7B0E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E1747"/>
    <w:multiLevelType w:val="hybridMultilevel"/>
    <w:tmpl w:val="64F0C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1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D5037"/>
    <w:multiLevelType w:val="hybridMultilevel"/>
    <w:tmpl w:val="298C2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20EC4"/>
    <w:multiLevelType w:val="hybridMultilevel"/>
    <w:tmpl w:val="E19A80A4"/>
    <w:lvl w:ilvl="0" w:tplc="F48083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F2992"/>
    <w:multiLevelType w:val="hybridMultilevel"/>
    <w:tmpl w:val="D5A2498E"/>
    <w:lvl w:ilvl="0" w:tplc="3FA275BC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539B4"/>
    <w:multiLevelType w:val="hybridMultilevel"/>
    <w:tmpl w:val="E460DFF6"/>
    <w:lvl w:ilvl="0" w:tplc="61C426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740E3"/>
    <w:multiLevelType w:val="hybridMultilevel"/>
    <w:tmpl w:val="67C8DEB8"/>
    <w:lvl w:ilvl="0" w:tplc="69566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0"/>
  </w:num>
  <w:num w:numId="7">
    <w:abstractNumId w:val="14"/>
  </w:num>
  <w:num w:numId="8">
    <w:abstractNumId w:val="22"/>
  </w:num>
  <w:num w:numId="9">
    <w:abstractNumId w:val="11"/>
  </w:num>
  <w:num w:numId="10">
    <w:abstractNumId w:val="13"/>
  </w:num>
  <w:num w:numId="11">
    <w:abstractNumId w:val="8"/>
  </w:num>
  <w:num w:numId="12">
    <w:abstractNumId w:val="23"/>
  </w:num>
  <w:num w:numId="13">
    <w:abstractNumId w:val="8"/>
  </w:num>
  <w:num w:numId="14">
    <w:abstractNumId w:val="31"/>
  </w:num>
  <w:num w:numId="15">
    <w:abstractNumId w:val="34"/>
  </w:num>
  <w:num w:numId="16">
    <w:abstractNumId w:val="5"/>
  </w:num>
  <w:num w:numId="17">
    <w:abstractNumId w:val="10"/>
  </w:num>
  <w:num w:numId="18">
    <w:abstractNumId w:val="16"/>
  </w:num>
  <w:num w:numId="19">
    <w:abstractNumId w:val="33"/>
  </w:num>
  <w:num w:numId="20">
    <w:abstractNumId w:val="21"/>
  </w:num>
  <w:num w:numId="21">
    <w:abstractNumId w:val="1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"/>
  </w:num>
  <w:num w:numId="27">
    <w:abstractNumId w:val="30"/>
  </w:num>
  <w:num w:numId="28">
    <w:abstractNumId w:val="32"/>
  </w:num>
  <w:num w:numId="29">
    <w:abstractNumId w:val="4"/>
  </w:num>
  <w:num w:numId="30">
    <w:abstractNumId w:val="12"/>
  </w:num>
  <w:num w:numId="31">
    <w:abstractNumId w:val="9"/>
  </w:num>
  <w:num w:numId="32">
    <w:abstractNumId w:val="29"/>
  </w:num>
  <w:num w:numId="33">
    <w:abstractNumId w:val="3"/>
  </w:num>
  <w:num w:numId="34">
    <w:abstractNumId w:val="18"/>
  </w:num>
  <w:num w:numId="35">
    <w:abstractNumId w:val="7"/>
  </w:num>
  <w:num w:numId="36">
    <w:abstractNumId w:val="19"/>
  </w:num>
  <w:num w:numId="37">
    <w:abstractNumId w:val="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C3F"/>
    <w:rsid w:val="00002E03"/>
    <w:rsid w:val="000030E8"/>
    <w:rsid w:val="00005151"/>
    <w:rsid w:val="000057FA"/>
    <w:rsid w:val="00005D82"/>
    <w:rsid w:val="0000733D"/>
    <w:rsid w:val="000116A5"/>
    <w:rsid w:val="00012296"/>
    <w:rsid w:val="00016673"/>
    <w:rsid w:val="000178CD"/>
    <w:rsid w:val="0002006B"/>
    <w:rsid w:val="0002014A"/>
    <w:rsid w:val="000207A6"/>
    <w:rsid w:val="00020C8E"/>
    <w:rsid w:val="0002244A"/>
    <w:rsid w:val="000262C0"/>
    <w:rsid w:val="0003055E"/>
    <w:rsid w:val="00031FC2"/>
    <w:rsid w:val="00033728"/>
    <w:rsid w:val="00036E2C"/>
    <w:rsid w:val="0003755B"/>
    <w:rsid w:val="00043FF6"/>
    <w:rsid w:val="00044A9C"/>
    <w:rsid w:val="000474B3"/>
    <w:rsid w:val="00053FCE"/>
    <w:rsid w:val="000556F2"/>
    <w:rsid w:val="00055B8A"/>
    <w:rsid w:val="0005746E"/>
    <w:rsid w:val="000635D8"/>
    <w:rsid w:val="00063ADA"/>
    <w:rsid w:val="000644E4"/>
    <w:rsid w:val="00064A8D"/>
    <w:rsid w:val="00066059"/>
    <w:rsid w:val="0006609D"/>
    <w:rsid w:val="0007112B"/>
    <w:rsid w:val="00073090"/>
    <w:rsid w:val="00074FD4"/>
    <w:rsid w:val="00080243"/>
    <w:rsid w:val="000803D9"/>
    <w:rsid w:val="0008275A"/>
    <w:rsid w:val="000851A2"/>
    <w:rsid w:val="000859B7"/>
    <w:rsid w:val="00090FEF"/>
    <w:rsid w:val="00093592"/>
    <w:rsid w:val="00093611"/>
    <w:rsid w:val="00093B79"/>
    <w:rsid w:val="000960E1"/>
    <w:rsid w:val="00096356"/>
    <w:rsid w:val="000A157D"/>
    <w:rsid w:val="000A1C3A"/>
    <w:rsid w:val="000A7494"/>
    <w:rsid w:val="000A7F39"/>
    <w:rsid w:val="000B38A5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03B8"/>
    <w:rsid w:val="000D0C70"/>
    <w:rsid w:val="000D16C1"/>
    <w:rsid w:val="000E17A4"/>
    <w:rsid w:val="000E3DEB"/>
    <w:rsid w:val="000E6440"/>
    <w:rsid w:val="000E7755"/>
    <w:rsid w:val="000E7C09"/>
    <w:rsid w:val="000F4784"/>
    <w:rsid w:val="000F5C2D"/>
    <w:rsid w:val="000F5EC1"/>
    <w:rsid w:val="000F6133"/>
    <w:rsid w:val="000F66FE"/>
    <w:rsid w:val="000F6E91"/>
    <w:rsid w:val="000F7FF9"/>
    <w:rsid w:val="00100383"/>
    <w:rsid w:val="00100C91"/>
    <w:rsid w:val="0010141D"/>
    <w:rsid w:val="00101BD3"/>
    <w:rsid w:val="00102D07"/>
    <w:rsid w:val="00104976"/>
    <w:rsid w:val="00104CEF"/>
    <w:rsid w:val="00105CA9"/>
    <w:rsid w:val="00106A86"/>
    <w:rsid w:val="00111EC0"/>
    <w:rsid w:val="00117352"/>
    <w:rsid w:val="00120A1B"/>
    <w:rsid w:val="00121006"/>
    <w:rsid w:val="00122803"/>
    <w:rsid w:val="001275E2"/>
    <w:rsid w:val="001317E1"/>
    <w:rsid w:val="00134941"/>
    <w:rsid w:val="00135E21"/>
    <w:rsid w:val="0014323E"/>
    <w:rsid w:val="00143C87"/>
    <w:rsid w:val="00143FB3"/>
    <w:rsid w:val="001442F9"/>
    <w:rsid w:val="0014480E"/>
    <w:rsid w:val="00152392"/>
    <w:rsid w:val="001544D7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289"/>
    <w:rsid w:val="0017147C"/>
    <w:rsid w:val="00172A06"/>
    <w:rsid w:val="00173F8E"/>
    <w:rsid w:val="00175BCF"/>
    <w:rsid w:val="00181CF4"/>
    <w:rsid w:val="00184D8B"/>
    <w:rsid w:val="00184E2F"/>
    <w:rsid w:val="001857BE"/>
    <w:rsid w:val="001879BA"/>
    <w:rsid w:val="00192016"/>
    <w:rsid w:val="00192949"/>
    <w:rsid w:val="00192E58"/>
    <w:rsid w:val="001975C6"/>
    <w:rsid w:val="001A0FD4"/>
    <w:rsid w:val="001A26DE"/>
    <w:rsid w:val="001A2E56"/>
    <w:rsid w:val="001A6037"/>
    <w:rsid w:val="001B2405"/>
    <w:rsid w:val="001B6DC4"/>
    <w:rsid w:val="001C1526"/>
    <w:rsid w:val="001C25FD"/>
    <w:rsid w:val="001C5A2A"/>
    <w:rsid w:val="001D468A"/>
    <w:rsid w:val="001D6092"/>
    <w:rsid w:val="001D6A4A"/>
    <w:rsid w:val="001D773F"/>
    <w:rsid w:val="001E51E5"/>
    <w:rsid w:val="001E5242"/>
    <w:rsid w:val="001F1027"/>
    <w:rsid w:val="001F1DAF"/>
    <w:rsid w:val="001F3AD4"/>
    <w:rsid w:val="001F4932"/>
    <w:rsid w:val="001F4FE2"/>
    <w:rsid w:val="001F5D1D"/>
    <w:rsid w:val="001F5F2E"/>
    <w:rsid w:val="002026A1"/>
    <w:rsid w:val="002071FD"/>
    <w:rsid w:val="00210113"/>
    <w:rsid w:val="002126AB"/>
    <w:rsid w:val="00214662"/>
    <w:rsid w:val="002165D4"/>
    <w:rsid w:val="00221C68"/>
    <w:rsid w:val="00226051"/>
    <w:rsid w:val="00230044"/>
    <w:rsid w:val="00232A8E"/>
    <w:rsid w:val="0024037B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6F6"/>
    <w:rsid w:val="00267780"/>
    <w:rsid w:val="00267D3D"/>
    <w:rsid w:val="002749D0"/>
    <w:rsid w:val="00276E2E"/>
    <w:rsid w:val="002772FF"/>
    <w:rsid w:val="002801F7"/>
    <w:rsid w:val="00281FA0"/>
    <w:rsid w:val="00284034"/>
    <w:rsid w:val="00285687"/>
    <w:rsid w:val="002857AB"/>
    <w:rsid w:val="0029278D"/>
    <w:rsid w:val="002927AF"/>
    <w:rsid w:val="002934AF"/>
    <w:rsid w:val="002967D1"/>
    <w:rsid w:val="00296D80"/>
    <w:rsid w:val="00297577"/>
    <w:rsid w:val="002A2FEB"/>
    <w:rsid w:val="002A46E8"/>
    <w:rsid w:val="002A5C51"/>
    <w:rsid w:val="002A6ECA"/>
    <w:rsid w:val="002A7833"/>
    <w:rsid w:val="002B0CCA"/>
    <w:rsid w:val="002B2190"/>
    <w:rsid w:val="002B2780"/>
    <w:rsid w:val="002B36D5"/>
    <w:rsid w:val="002B43CF"/>
    <w:rsid w:val="002C4DD8"/>
    <w:rsid w:val="002D06C3"/>
    <w:rsid w:val="002D16D3"/>
    <w:rsid w:val="002D22B1"/>
    <w:rsid w:val="002D41E1"/>
    <w:rsid w:val="002D5A45"/>
    <w:rsid w:val="002D5D95"/>
    <w:rsid w:val="002E6318"/>
    <w:rsid w:val="002F29F8"/>
    <w:rsid w:val="002F32A6"/>
    <w:rsid w:val="002F6572"/>
    <w:rsid w:val="0030568E"/>
    <w:rsid w:val="00305E1E"/>
    <w:rsid w:val="00306920"/>
    <w:rsid w:val="00307EF9"/>
    <w:rsid w:val="00311B9B"/>
    <w:rsid w:val="00312FA8"/>
    <w:rsid w:val="003144F1"/>
    <w:rsid w:val="003151A0"/>
    <w:rsid w:val="00315743"/>
    <w:rsid w:val="00315D81"/>
    <w:rsid w:val="003160C8"/>
    <w:rsid w:val="00321F77"/>
    <w:rsid w:val="00324B98"/>
    <w:rsid w:val="0032546E"/>
    <w:rsid w:val="00327D2D"/>
    <w:rsid w:val="00330471"/>
    <w:rsid w:val="00330E4D"/>
    <w:rsid w:val="003320EC"/>
    <w:rsid w:val="0033786B"/>
    <w:rsid w:val="003414F6"/>
    <w:rsid w:val="0034367F"/>
    <w:rsid w:val="0035409C"/>
    <w:rsid w:val="0035459F"/>
    <w:rsid w:val="00357DFC"/>
    <w:rsid w:val="00362456"/>
    <w:rsid w:val="0036569A"/>
    <w:rsid w:val="003670B8"/>
    <w:rsid w:val="00367E26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6099"/>
    <w:rsid w:val="00387026"/>
    <w:rsid w:val="003874B2"/>
    <w:rsid w:val="00392EAE"/>
    <w:rsid w:val="00392ED1"/>
    <w:rsid w:val="00393B4A"/>
    <w:rsid w:val="00394942"/>
    <w:rsid w:val="00397147"/>
    <w:rsid w:val="003972B2"/>
    <w:rsid w:val="003A0D82"/>
    <w:rsid w:val="003A0E1C"/>
    <w:rsid w:val="003A3D46"/>
    <w:rsid w:val="003A4D78"/>
    <w:rsid w:val="003A5B09"/>
    <w:rsid w:val="003B4C83"/>
    <w:rsid w:val="003B7024"/>
    <w:rsid w:val="003C0C78"/>
    <w:rsid w:val="003C3C1E"/>
    <w:rsid w:val="003D0478"/>
    <w:rsid w:val="003D3954"/>
    <w:rsid w:val="003D6B07"/>
    <w:rsid w:val="003D7F50"/>
    <w:rsid w:val="003E1622"/>
    <w:rsid w:val="003E174A"/>
    <w:rsid w:val="003E2288"/>
    <w:rsid w:val="003E32C0"/>
    <w:rsid w:val="003E3CC8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4B71"/>
    <w:rsid w:val="0041575C"/>
    <w:rsid w:val="00415C83"/>
    <w:rsid w:val="004160BA"/>
    <w:rsid w:val="00416ADE"/>
    <w:rsid w:val="00416C68"/>
    <w:rsid w:val="00416D4A"/>
    <w:rsid w:val="00420D11"/>
    <w:rsid w:val="00420F95"/>
    <w:rsid w:val="00421A8E"/>
    <w:rsid w:val="00422508"/>
    <w:rsid w:val="00423589"/>
    <w:rsid w:val="00426F86"/>
    <w:rsid w:val="00430CD9"/>
    <w:rsid w:val="00431ABB"/>
    <w:rsid w:val="00432B55"/>
    <w:rsid w:val="0043443B"/>
    <w:rsid w:val="00436EB7"/>
    <w:rsid w:val="00442062"/>
    <w:rsid w:val="004423DC"/>
    <w:rsid w:val="00444EE9"/>
    <w:rsid w:val="0045060C"/>
    <w:rsid w:val="00450A97"/>
    <w:rsid w:val="004536F3"/>
    <w:rsid w:val="004541E9"/>
    <w:rsid w:val="004544B5"/>
    <w:rsid w:val="00455A7F"/>
    <w:rsid w:val="00457C7B"/>
    <w:rsid w:val="00460AB5"/>
    <w:rsid w:val="00462D16"/>
    <w:rsid w:val="00463371"/>
    <w:rsid w:val="00463AFB"/>
    <w:rsid w:val="00464ED4"/>
    <w:rsid w:val="00466A1B"/>
    <w:rsid w:val="00466BC1"/>
    <w:rsid w:val="00467021"/>
    <w:rsid w:val="0047030E"/>
    <w:rsid w:val="00476036"/>
    <w:rsid w:val="004911BE"/>
    <w:rsid w:val="00495679"/>
    <w:rsid w:val="00497CE6"/>
    <w:rsid w:val="004A50BA"/>
    <w:rsid w:val="004A54E6"/>
    <w:rsid w:val="004A63D4"/>
    <w:rsid w:val="004B05CA"/>
    <w:rsid w:val="004C1174"/>
    <w:rsid w:val="004C4495"/>
    <w:rsid w:val="004D0EFA"/>
    <w:rsid w:val="004D0F37"/>
    <w:rsid w:val="004D23BB"/>
    <w:rsid w:val="004D7FD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9EE"/>
    <w:rsid w:val="004F3CDB"/>
    <w:rsid w:val="004F41E6"/>
    <w:rsid w:val="004F4E2E"/>
    <w:rsid w:val="004F50A8"/>
    <w:rsid w:val="004F5486"/>
    <w:rsid w:val="004F588C"/>
    <w:rsid w:val="004F7B4B"/>
    <w:rsid w:val="00500F56"/>
    <w:rsid w:val="0050139F"/>
    <w:rsid w:val="00504E29"/>
    <w:rsid w:val="00505147"/>
    <w:rsid w:val="005079A2"/>
    <w:rsid w:val="00507EF4"/>
    <w:rsid w:val="00512DA5"/>
    <w:rsid w:val="005133D8"/>
    <w:rsid w:val="00514094"/>
    <w:rsid w:val="00515B99"/>
    <w:rsid w:val="00516732"/>
    <w:rsid w:val="00517C16"/>
    <w:rsid w:val="00517E46"/>
    <w:rsid w:val="00520146"/>
    <w:rsid w:val="00521CFF"/>
    <w:rsid w:val="005223BE"/>
    <w:rsid w:val="005226C0"/>
    <w:rsid w:val="00524D01"/>
    <w:rsid w:val="00524EAE"/>
    <w:rsid w:val="00531350"/>
    <w:rsid w:val="005313DB"/>
    <w:rsid w:val="00533EBD"/>
    <w:rsid w:val="00534B11"/>
    <w:rsid w:val="00541F2A"/>
    <w:rsid w:val="005420D8"/>
    <w:rsid w:val="00542AF4"/>
    <w:rsid w:val="005430A0"/>
    <w:rsid w:val="0054422C"/>
    <w:rsid w:val="00544406"/>
    <w:rsid w:val="005444F4"/>
    <w:rsid w:val="00547371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260E"/>
    <w:rsid w:val="005630CD"/>
    <w:rsid w:val="00563D67"/>
    <w:rsid w:val="0056512A"/>
    <w:rsid w:val="00565AF9"/>
    <w:rsid w:val="00566616"/>
    <w:rsid w:val="0057017C"/>
    <w:rsid w:val="005705DF"/>
    <w:rsid w:val="00572AA6"/>
    <w:rsid w:val="00573358"/>
    <w:rsid w:val="00574FA9"/>
    <w:rsid w:val="005757B3"/>
    <w:rsid w:val="00576AB0"/>
    <w:rsid w:val="005778A1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977BF"/>
    <w:rsid w:val="005A0845"/>
    <w:rsid w:val="005A0898"/>
    <w:rsid w:val="005A2244"/>
    <w:rsid w:val="005A3556"/>
    <w:rsid w:val="005A4465"/>
    <w:rsid w:val="005A4F49"/>
    <w:rsid w:val="005A5721"/>
    <w:rsid w:val="005A589B"/>
    <w:rsid w:val="005A5EFC"/>
    <w:rsid w:val="005B1D7E"/>
    <w:rsid w:val="005B3E4E"/>
    <w:rsid w:val="005B3F1C"/>
    <w:rsid w:val="005B4499"/>
    <w:rsid w:val="005C016D"/>
    <w:rsid w:val="005C1595"/>
    <w:rsid w:val="005C31F4"/>
    <w:rsid w:val="005C39DD"/>
    <w:rsid w:val="005C3C0C"/>
    <w:rsid w:val="005C48F0"/>
    <w:rsid w:val="005C6043"/>
    <w:rsid w:val="005D264C"/>
    <w:rsid w:val="005D5341"/>
    <w:rsid w:val="005D6C94"/>
    <w:rsid w:val="005D7564"/>
    <w:rsid w:val="005E048B"/>
    <w:rsid w:val="005E1D8B"/>
    <w:rsid w:val="005E2800"/>
    <w:rsid w:val="005E2EB4"/>
    <w:rsid w:val="005E648E"/>
    <w:rsid w:val="005F10DA"/>
    <w:rsid w:val="005F2029"/>
    <w:rsid w:val="005F48DB"/>
    <w:rsid w:val="005F4D95"/>
    <w:rsid w:val="005F62EF"/>
    <w:rsid w:val="00600333"/>
    <w:rsid w:val="00601785"/>
    <w:rsid w:val="006018AD"/>
    <w:rsid w:val="00605103"/>
    <w:rsid w:val="0060571F"/>
    <w:rsid w:val="00605AB1"/>
    <w:rsid w:val="006062BE"/>
    <w:rsid w:val="00607345"/>
    <w:rsid w:val="006153BB"/>
    <w:rsid w:val="00620B9F"/>
    <w:rsid w:val="006212CE"/>
    <w:rsid w:val="00621A30"/>
    <w:rsid w:val="00624D1A"/>
    <w:rsid w:val="00630080"/>
    <w:rsid w:val="0063025E"/>
    <w:rsid w:val="006319DA"/>
    <w:rsid w:val="00631CF8"/>
    <w:rsid w:val="006335F5"/>
    <w:rsid w:val="0063457C"/>
    <w:rsid w:val="00635D40"/>
    <w:rsid w:val="0063656B"/>
    <w:rsid w:val="00636BF9"/>
    <w:rsid w:val="00640D4F"/>
    <w:rsid w:val="0064350E"/>
    <w:rsid w:val="00643F1C"/>
    <w:rsid w:val="00645F0E"/>
    <w:rsid w:val="00650D9C"/>
    <w:rsid w:val="006534B6"/>
    <w:rsid w:val="00654906"/>
    <w:rsid w:val="00654FA8"/>
    <w:rsid w:val="00660917"/>
    <w:rsid w:val="00663989"/>
    <w:rsid w:val="00665050"/>
    <w:rsid w:val="00667506"/>
    <w:rsid w:val="0067131E"/>
    <w:rsid w:val="00672131"/>
    <w:rsid w:val="006803B7"/>
    <w:rsid w:val="00680A28"/>
    <w:rsid w:val="006810ED"/>
    <w:rsid w:val="00681AF4"/>
    <w:rsid w:val="00684915"/>
    <w:rsid w:val="0068507F"/>
    <w:rsid w:val="006850E6"/>
    <w:rsid w:val="00685660"/>
    <w:rsid w:val="00686F05"/>
    <w:rsid w:val="00687028"/>
    <w:rsid w:val="00687718"/>
    <w:rsid w:val="006907BE"/>
    <w:rsid w:val="006922D8"/>
    <w:rsid w:val="006922EE"/>
    <w:rsid w:val="00693E88"/>
    <w:rsid w:val="00697069"/>
    <w:rsid w:val="006A107F"/>
    <w:rsid w:val="006A1822"/>
    <w:rsid w:val="006A3533"/>
    <w:rsid w:val="006A4905"/>
    <w:rsid w:val="006A6262"/>
    <w:rsid w:val="006B07D3"/>
    <w:rsid w:val="006B2FAB"/>
    <w:rsid w:val="006B479B"/>
    <w:rsid w:val="006C0192"/>
    <w:rsid w:val="006C054A"/>
    <w:rsid w:val="006C1E51"/>
    <w:rsid w:val="006C6326"/>
    <w:rsid w:val="006C6779"/>
    <w:rsid w:val="006D1C6B"/>
    <w:rsid w:val="006D3F13"/>
    <w:rsid w:val="006D4E91"/>
    <w:rsid w:val="006E010A"/>
    <w:rsid w:val="006E0B02"/>
    <w:rsid w:val="006E0F4A"/>
    <w:rsid w:val="006E2FDA"/>
    <w:rsid w:val="006E4866"/>
    <w:rsid w:val="006E62C3"/>
    <w:rsid w:val="006E660E"/>
    <w:rsid w:val="006E73FE"/>
    <w:rsid w:val="006E7FBB"/>
    <w:rsid w:val="006F1DA9"/>
    <w:rsid w:val="006F1F23"/>
    <w:rsid w:val="006F653D"/>
    <w:rsid w:val="0070214B"/>
    <w:rsid w:val="00705E07"/>
    <w:rsid w:val="00713A2E"/>
    <w:rsid w:val="00721C25"/>
    <w:rsid w:val="00721DCD"/>
    <w:rsid w:val="00721F75"/>
    <w:rsid w:val="007224A3"/>
    <w:rsid w:val="00723781"/>
    <w:rsid w:val="00723A72"/>
    <w:rsid w:val="00723DF0"/>
    <w:rsid w:val="0073122F"/>
    <w:rsid w:val="00732C62"/>
    <w:rsid w:val="00734C6F"/>
    <w:rsid w:val="0073504F"/>
    <w:rsid w:val="0073589F"/>
    <w:rsid w:val="00737D35"/>
    <w:rsid w:val="00741473"/>
    <w:rsid w:val="00742E89"/>
    <w:rsid w:val="00744058"/>
    <w:rsid w:val="007461D3"/>
    <w:rsid w:val="00746CF7"/>
    <w:rsid w:val="00750373"/>
    <w:rsid w:val="00751C49"/>
    <w:rsid w:val="0075417F"/>
    <w:rsid w:val="0075520A"/>
    <w:rsid w:val="007555D0"/>
    <w:rsid w:val="00760890"/>
    <w:rsid w:val="007610B4"/>
    <w:rsid w:val="00762A6D"/>
    <w:rsid w:val="00767C88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6639"/>
    <w:rsid w:val="007905CA"/>
    <w:rsid w:val="00794ABC"/>
    <w:rsid w:val="00795C49"/>
    <w:rsid w:val="007A06BA"/>
    <w:rsid w:val="007A2160"/>
    <w:rsid w:val="007A3426"/>
    <w:rsid w:val="007A6BCD"/>
    <w:rsid w:val="007B40EE"/>
    <w:rsid w:val="007B4A37"/>
    <w:rsid w:val="007B6F14"/>
    <w:rsid w:val="007C1B9F"/>
    <w:rsid w:val="007C3E5C"/>
    <w:rsid w:val="007C6FFC"/>
    <w:rsid w:val="007C7C97"/>
    <w:rsid w:val="007D0EA0"/>
    <w:rsid w:val="007D14DA"/>
    <w:rsid w:val="007D19D1"/>
    <w:rsid w:val="007D265E"/>
    <w:rsid w:val="007D4B80"/>
    <w:rsid w:val="007D4DE8"/>
    <w:rsid w:val="007D5815"/>
    <w:rsid w:val="007E32A6"/>
    <w:rsid w:val="007F0393"/>
    <w:rsid w:val="007F33A5"/>
    <w:rsid w:val="007F3998"/>
    <w:rsid w:val="007F4D89"/>
    <w:rsid w:val="007F5696"/>
    <w:rsid w:val="007F6849"/>
    <w:rsid w:val="007F7AB9"/>
    <w:rsid w:val="00800244"/>
    <w:rsid w:val="008018D4"/>
    <w:rsid w:val="00801BD2"/>
    <w:rsid w:val="008027C3"/>
    <w:rsid w:val="00806468"/>
    <w:rsid w:val="00806A9A"/>
    <w:rsid w:val="00806C23"/>
    <w:rsid w:val="008106F9"/>
    <w:rsid w:val="0081274F"/>
    <w:rsid w:val="00812D7A"/>
    <w:rsid w:val="0081558F"/>
    <w:rsid w:val="008174AA"/>
    <w:rsid w:val="00817D6C"/>
    <w:rsid w:val="008207EE"/>
    <w:rsid w:val="008279ED"/>
    <w:rsid w:val="00831B36"/>
    <w:rsid w:val="0083241C"/>
    <w:rsid w:val="00834518"/>
    <w:rsid w:val="00835710"/>
    <w:rsid w:val="00835FA2"/>
    <w:rsid w:val="00841338"/>
    <w:rsid w:val="00841CAD"/>
    <w:rsid w:val="008435BB"/>
    <w:rsid w:val="0084554F"/>
    <w:rsid w:val="00850D35"/>
    <w:rsid w:val="00851D58"/>
    <w:rsid w:val="0085439A"/>
    <w:rsid w:val="00855AE9"/>
    <w:rsid w:val="00855BB3"/>
    <w:rsid w:val="00860032"/>
    <w:rsid w:val="008606A9"/>
    <w:rsid w:val="00860844"/>
    <w:rsid w:val="00864ECE"/>
    <w:rsid w:val="00866826"/>
    <w:rsid w:val="00867225"/>
    <w:rsid w:val="00872335"/>
    <w:rsid w:val="00872A1E"/>
    <w:rsid w:val="00872EBB"/>
    <w:rsid w:val="0087470A"/>
    <w:rsid w:val="008766A5"/>
    <w:rsid w:val="008802E9"/>
    <w:rsid w:val="00880CC0"/>
    <w:rsid w:val="00881B94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50D4"/>
    <w:rsid w:val="00896405"/>
    <w:rsid w:val="008978EF"/>
    <w:rsid w:val="00897ADC"/>
    <w:rsid w:val="008A1DF9"/>
    <w:rsid w:val="008A4109"/>
    <w:rsid w:val="008A42A1"/>
    <w:rsid w:val="008A4A2C"/>
    <w:rsid w:val="008A4E8D"/>
    <w:rsid w:val="008A6254"/>
    <w:rsid w:val="008A65E3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19BF"/>
    <w:rsid w:val="008E4881"/>
    <w:rsid w:val="008E57C6"/>
    <w:rsid w:val="008E5EDF"/>
    <w:rsid w:val="008E5FCA"/>
    <w:rsid w:val="008E7185"/>
    <w:rsid w:val="008E7927"/>
    <w:rsid w:val="008F05DD"/>
    <w:rsid w:val="008F55AE"/>
    <w:rsid w:val="00906A39"/>
    <w:rsid w:val="00907568"/>
    <w:rsid w:val="00910088"/>
    <w:rsid w:val="009106D7"/>
    <w:rsid w:val="00911CA0"/>
    <w:rsid w:val="00916005"/>
    <w:rsid w:val="00916052"/>
    <w:rsid w:val="00916829"/>
    <w:rsid w:val="0092086F"/>
    <w:rsid w:val="00920CF3"/>
    <w:rsid w:val="00921F80"/>
    <w:rsid w:val="00923567"/>
    <w:rsid w:val="009247EE"/>
    <w:rsid w:val="00924F14"/>
    <w:rsid w:val="00925F40"/>
    <w:rsid w:val="009357FF"/>
    <w:rsid w:val="00935FFD"/>
    <w:rsid w:val="0093686E"/>
    <w:rsid w:val="00937A38"/>
    <w:rsid w:val="00937A9B"/>
    <w:rsid w:val="0094307F"/>
    <w:rsid w:val="009441BE"/>
    <w:rsid w:val="00944885"/>
    <w:rsid w:val="009527E2"/>
    <w:rsid w:val="0095456C"/>
    <w:rsid w:val="00954B72"/>
    <w:rsid w:val="0096607E"/>
    <w:rsid w:val="00967BD9"/>
    <w:rsid w:val="00970A71"/>
    <w:rsid w:val="0097110E"/>
    <w:rsid w:val="009714BD"/>
    <w:rsid w:val="0097235C"/>
    <w:rsid w:val="009742B0"/>
    <w:rsid w:val="00974674"/>
    <w:rsid w:val="0097763C"/>
    <w:rsid w:val="00981792"/>
    <w:rsid w:val="00981826"/>
    <w:rsid w:val="0098361E"/>
    <w:rsid w:val="00986DB8"/>
    <w:rsid w:val="0098708F"/>
    <w:rsid w:val="00987C93"/>
    <w:rsid w:val="0099165F"/>
    <w:rsid w:val="00992052"/>
    <w:rsid w:val="00995E0C"/>
    <w:rsid w:val="009A04E3"/>
    <w:rsid w:val="009A21C3"/>
    <w:rsid w:val="009A4416"/>
    <w:rsid w:val="009A46D6"/>
    <w:rsid w:val="009B0474"/>
    <w:rsid w:val="009B06B8"/>
    <w:rsid w:val="009B1F09"/>
    <w:rsid w:val="009B2C14"/>
    <w:rsid w:val="009B6132"/>
    <w:rsid w:val="009B6EBD"/>
    <w:rsid w:val="009B70FF"/>
    <w:rsid w:val="009C07EE"/>
    <w:rsid w:val="009C109E"/>
    <w:rsid w:val="009C3A26"/>
    <w:rsid w:val="009C4050"/>
    <w:rsid w:val="009C520F"/>
    <w:rsid w:val="009C77B7"/>
    <w:rsid w:val="009D3500"/>
    <w:rsid w:val="009D37AB"/>
    <w:rsid w:val="009D4C43"/>
    <w:rsid w:val="009D4E6D"/>
    <w:rsid w:val="009E104A"/>
    <w:rsid w:val="009E449C"/>
    <w:rsid w:val="009E7830"/>
    <w:rsid w:val="009F148A"/>
    <w:rsid w:val="009F1E38"/>
    <w:rsid w:val="009F4251"/>
    <w:rsid w:val="009F4E3C"/>
    <w:rsid w:val="009F600A"/>
    <w:rsid w:val="009F602F"/>
    <w:rsid w:val="009F6810"/>
    <w:rsid w:val="00A03B89"/>
    <w:rsid w:val="00A05466"/>
    <w:rsid w:val="00A1382C"/>
    <w:rsid w:val="00A13B45"/>
    <w:rsid w:val="00A17BB0"/>
    <w:rsid w:val="00A17ECA"/>
    <w:rsid w:val="00A200E9"/>
    <w:rsid w:val="00A21FA1"/>
    <w:rsid w:val="00A262BE"/>
    <w:rsid w:val="00A30B40"/>
    <w:rsid w:val="00A314CF"/>
    <w:rsid w:val="00A33E60"/>
    <w:rsid w:val="00A3500A"/>
    <w:rsid w:val="00A35F7F"/>
    <w:rsid w:val="00A36B77"/>
    <w:rsid w:val="00A41010"/>
    <w:rsid w:val="00A41B11"/>
    <w:rsid w:val="00A41E69"/>
    <w:rsid w:val="00A42D19"/>
    <w:rsid w:val="00A47D19"/>
    <w:rsid w:val="00A5147E"/>
    <w:rsid w:val="00A56CE5"/>
    <w:rsid w:val="00A57FFA"/>
    <w:rsid w:val="00A613C6"/>
    <w:rsid w:val="00A61E1D"/>
    <w:rsid w:val="00A623DC"/>
    <w:rsid w:val="00A63DA3"/>
    <w:rsid w:val="00A64704"/>
    <w:rsid w:val="00A651B5"/>
    <w:rsid w:val="00A660AE"/>
    <w:rsid w:val="00A662C0"/>
    <w:rsid w:val="00A66614"/>
    <w:rsid w:val="00A6779C"/>
    <w:rsid w:val="00A71266"/>
    <w:rsid w:val="00A747C1"/>
    <w:rsid w:val="00A74832"/>
    <w:rsid w:val="00A748C8"/>
    <w:rsid w:val="00A75B63"/>
    <w:rsid w:val="00A75B97"/>
    <w:rsid w:val="00A8013E"/>
    <w:rsid w:val="00A825E0"/>
    <w:rsid w:val="00A84B02"/>
    <w:rsid w:val="00A91FD0"/>
    <w:rsid w:val="00A95309"/>
    <w:rsid w:val="00A963AB"/>
    <w:rsid w:val="00A970DF"/>
    <w:rsid w:val="00A97574"/>
    <w:rsid w:val="00AA0275"/>
    <w:rsid w:val="00AA2EC5"/>
    <w:rsid w:val="00AA3087"/>
    <w:rsid w:val="00AA380F"/>
    <w:rsid w:val="00AA7488"/>
    <w:rsid w:val="00AB08A4"/>
    <w:rsid w:val="00AB173D"/>
    <w:rsid w:val="00AB239F"/>
    <w:rsid w:val="00AB4B6C"/>
    <w:rsid w:val="00AB6180"/>
    <w:rsid w:val="00AB6495"/>
    <w:rsid w:val="00AB7059"/>
    <w:rsid w:val="00AC0622"/>
    <w:rsid w:val="00AC2233"/>
    <w:rsid w:val="00AC314F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E3981"/>
    <w:rsid w:val="00AE6E61"/>
    <w:rsid w:val="00AF1ED3"/>
    <w:rsid w:val="00AF3C4C"/>
    <w:rsid w:val="00AF75B1"/>
    <w:rsid w:val="00AF793C"/>
    <w:rsid w:val="00AF7AF5"/>
    <w:rsid w:val="00B028FD"/>
    <w:rsid w:val="00B0309D"/>
    <w:rsid w:val="00B03D8C"/>
    <w:rsid w:val="00B047A5"/>
    <w:rsid w:val="00B06E52"/>
    <w:rsid w:val="00B07265"/>
    <w:rsid w:val="00B07C84"/>
    <w:rsid w:val="00B10959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3F24"/>
    <w:rsid w:val="00B44B6C"/>
    <w:rsid w:val="00B478D2"/>
    <w:rsid w:val="00B54634"/>
    <w:rsid w:val="00B557A9"/>
    <w:rsid w:val="00B5684E"/>
    <w:rsid w:val="00B60017"/>
    <w:rsid w:val="00B61D24"/>
    <w:rsid w:val="00B6269A"/>
    <w:rsid w:val="00B648C9"/>
    <w:rsid w:val="00B666FB"/>
    <w:rsid w:val="00B66CE7"/>
    <w:rsid w:val="00B670ED"/>
    <w:rsid w:val="00B67CF0"/>
    <w:rsid w:val="00B705E3"/>
    <w:rsid w:val="00B70C94"/>
    <w:rsid w:val="00B715F3"/>
    <w:rsid w:val="00B71BD6"/>
    <w:rsid w:val="00B7690E"/>
    <w:rsid w:val="00B77543"/>
    <w:rsid w:val="00B81D59"/>
    <w:rsid w:val="00B82FCF"/>
    <w:rsid w:val="00B856A5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0DF9"/>
    <w:rsid w:val="00BD17AD"/>
    <w:rsid w:val="00BD6752"/>
    <w:rsid w:val="00BD68FF"/>
    <w:rsid w:val="00BE0BAA"/>
    <w:rsid w:val="00BE264E"/>
    <w:rsid w:val="00BE56D5"/>
    <w:rsid w:val="00BE697C"/>
    <w:rsid w:val="00BF0750"/>
    <w:rsid w:val="00BF22C4"/>
    <w:rsid w:val="00BF2DBA"/>
    <w:rsid w:val="00BF3249"/>
    <w:rsid w:val="00BF7E17"/>
    <w:rsid w:val="00C00245"/>
    <w:rsid w:val="00C01CAA"/>
    <w:rsid w:val="00C02ED4"/>
    <w:rsid w:val="00C047CE"/>
    <w:rsid w:val="00C112C2"/>
    <w:rsid w:val="00C11F5D"/>
    <w:rsid w:val="00C14B8B"/>
    <w:rsid w:val="00C16FCF"/>
    <w:rsid w:val="00C20004"/>
    <w:rsid w:val="00C2008B"/>
    <w:rsid w:val="00C2009D"/>
    <w:rsid w:val="00C201E7"/>
    <w:rsid w:val="00C20B7F"/>
    <w:rsid w:val="00C20CBE"/>
    <w:rsid w:val="00C23617"/>
    <w:rsid w:val="00C2419E"/>
    <w:rsid w:val="00C2420A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9B7"/>
    <w:rsid w:val="00C42D6C"/>
    <w:rsid w:val="00C47114"/>
    <w:rsid w:val="00C47407"/>
    <w:rsid w:val="00C507A2"/>
    <w:rsid w:val="00C51FE4"/>
    <w:rsid w:val="00C535C2"/>
    <w:rsid w:val="00C53D85"/>
    <w:rsid w:val="00C54920"/>
    <w:rsid w:val="00C54E4B"/>
    <w:rsid w:val="00C6540B"/>
    <w:rsid w:val="00C70835"/>
    <w:rsid w:val="00C75CD3"/>
    <w:rsid w:val="00C81D63"/>
    <w:rsid w:val="00C86BA9"/>
    <w:rsid w:val="00C878F1"/>
    <w:rsid w:val="00C90B5D"/>
    <w:rsid w:val="00C92737"/>
    <w:rsid w:val="00C935DD"/>
    <w:rsid w:val="00C945F2"/>
    <w:rsid w:val="00C96614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2AE"/>
    <w:rsid w:val="00CE5675"/>
    <w:rsid w:val="00CE6E56"/>
    <w:rsid w:val="00CF12C6"/>
    <w:rsid w:val="00CF36DD"/>
    <w:rsid w:val="00CF448F"/>
    <w:rsid w:val="00CF62F4"/>
    <w:rsid w:val="00D029AC"/>
    <w:rsid w:val="00D03C45"/>
    <w:rsid w:val="00D0602D"/>
    <w:rsid w:val="00D0678A"/>
    <w:rsid w:val="00D06AD2"/>
    <w:rsid w:val="00D06B6E"/>
    <w:rsid w:val="00D079F0"/>
    <w:rsid w:val="00D11491"/>
    <w:rsid w:val="00D13177"/>
    <w:rsid w:val="00D16971"/>
    <w:rsid w:val="00D20080"/>
    <w:rsid w:val="00D208BD"/>
    <w:rsid w:val="00D23152"/>
    <w:rsid w:val="00D23B6E"/>
    <w:rsid w:val="00D25CE1"/>
    <w:rsid w:val="00D26A90"/>
    <w:rsid w:val="00D271A4"/>
    <w:rsid w:val="00D278E9"/>
    <w:rsid w:val="00D30DA1"/>
    <w:rsid w:val="00D3535A"/>
    <w:rsid w:val="00D3576A"/>
    <w:rsid w:val="00D4162D"/>
    <w:rsid w:val="00D419B6"/>
    <w:rsid w:val="00D4358C"/>
    <w:rsid w:val="00D43603"/>
    <w:rsid w:val="00D4642D"/>
    <w:rsid w:val="00D46497"/>
    <w:rsid w:val="00D473EC"/>
    <w:rsid w:val="00D55520"/>
    <w:rsid w:val="00D565E8"/>
    <w:rsid w:val="00D576DC"/>
    <w:rsid w:val="00D64A8E"/>
    <w:rsid w:val="00D71341"/>
    <w:rsid w:val="00D72033"/>
    <w:rsid w:val="00D74717"/>
    <w:rsid w:val="00D83472"/>
    <w:rsid w:val="00D84E71"/>
    <w:rsid w:val="00D86DCB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2166"/>
    <w:rsid w:val="00DB348A"/>
    <w:rsid w:val="00DB3DF9"/>
    <w:rsid w:val="00DB67E2"/>
    <w:rsid w:val="00DB7734"/>
    <w:rsid w:val="00DC024E"/>
    <w:rsid w:val="00DC1755"/>
    <w:rsid w:val="00DC22D4"/>
    <w:rsid w:val="00DC2AFB"/>
    <w:rsid w:val="00DC537D"/>
    <w:rsid w:val="00DC5677"/>
    <w:rsid w:val="00DC57A5"/>
    <w:rsid w:val="00DC7527"/>
    <w:rsid w:val="00DD632F"/>
    <w:rsid w:val="00DD6B58"/>
    <w:rsid w:val="00DD6ED4"/>
    <w:rsid w:val="00DE295F"/>
    <w:rsid w:val="00DE3765"/>
    <w:rsid w:val="00DE4C8A"/>
    <w:rsid w:val="00DF0478"/>
    <w:rsid w:val="00DF0D5C"/>
    <w:rsid w:val="00DF249B"/>
    <w:rsid w:val="00DF2987"/>
    <w:rsid w:val="00DF7839"/>
    <w:rsid w:val="00E04325"/>
    <w:rsid w:val="00E04E06"/>
    <w:rsid w:val="00E1311A"/>
    <w:rsid w:val="00E15835"/>
    <w:rsid w:val="00E159FF"/>
    <w:rsid w:val="00E22380"/>
    <w:rsid w:val="00E30927"/>
    <w:rsid w:val="00E34040"/>
    <w:rsid w:val="00E34AD6"/>
    <w:rsid w:val="00E35790"/>
    <w:rsid w:val="00E3604B"/>
    <w:rsid w:val="00E36418"/>
    <w:rsid w:val="00E4443E"/>
    <w:rsid w:val="00E44E36"/>
    <w:rsid w:val="00E456F4"/>
    <w:rsid w:val="00E51ADC"/>
    <w:rsid w:val="00E541B2"/>
    <w:rsid w:val="00E547C5"/>
    <w:rsid w:val="00E630C0"/>
    <w:rsid w:val="00E665A2"/>
    <w:rsid w:val="00E700B6"/>
    <w:rsid w:val="00E70303"/>
    <w:rsid w:val="00E708CD"/>
    <w:rsid w:val="00E726A5"/>
    <w:rsid w:val="00E73614"/>
    <w:rsid w:val="00E7486C"/>
    <w:rsid w:val="00E7522F"/>
    <w:rsid w:val="00E81C76"/>
    <w:rsid w:val="00E85420"/>
    <w:rsid w:val="00E85AD8"/>
    <w:rsid w:val="00E86700"/>
    <w:rsid w:val="00E92053"/>
    <w:rsid w:val="00E96364"/>
    <w:rsid w:val="00E97201"/>
    <w:rsid w:val="00EA09EA"/>
    <w:rsid w:val="00EC27DA"/>
    <w:rsid w:val="00EC5069"/>
    <w:rsid w:val="00EC58BB"/>
    <w:rsid w:val="00EC6AF8"/>
    <w:rsid w:val="00EC6DF8"/>
    <w:rsid w:val="00ED0C1E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1FB1"/>
    <w:rsid w:val="00EF3BDD"/>
    <w:rsid w:val="00EF5346"/>
    <w:rsid w:val="00F0104E"/>
    <w:rsid w:val="00F05B21"/>
    <w:rsid w:val="00F14421"/>
    <w:rsid w:val="00F1677C"/>
    <w:rsid w:val="00F21031"/>
    <w:rsid w:val="00F21D23"/>
    <w:rsid w:val="00F2540F"/>
    <w:rsid w:val="00F330BF"/>
    <w:rsid w:val="00F333B4"/>
    <w:rsid w:val="00F33FDA"/>
    <w:rsid w:val="00F343C9"/>
    <w:rsid w:val="00F36DF5"/>
    <w:rsid w:val="00F3729C"/>
    <w:rsid w:val="00F375E8"/>
    <w:rsid w:val="00F41946"/>
    <w:rsid w:val="00F43898"/>
    <w:rsid w:val="00F45B93"/>
    <w:rsid w:val="00F461D1"/>
    <w:rsid w:val="00F50392"/>
    <w:rsid w:val="00F503BE"/>
    <w:rsid w:val="00F51562"/>
    <w:rsid w:val="00F518BF"/>
    <w:rsid w:val="00F519FB"/>
    <w:rsid w:val="00F54147"/>
    <w:rsid w:val="00F5608D"/>
    <w:rsid w:val="00F571AF"/>
    <w:rsid w:val="00F62E7D"/>
    <w:rsid w:val="00F62FC1"/>
    <w:rsid w:val="00F632C2"/>
    <w:rsid w:val="00F670D0"/>
    <w:rsid w:val="00F67D76"/>
    <w:rsid w:val="00F67E86"/>
    <w:rsid w:val="00F7143A"/>
    <w:rsid w:val="00F719FA"/>
    <w:rsid w:val="00F72D40"/>
    <w:rsid w:val="00F7575F"/>
    <w:rsid w:val="00F75BBB"/>
    <w:rsid w:val="00F809FE"/>
    <w:rsid w:val="00F80D23"/>
    <w:rsid w:val="00F82A01"/>
    <w:rsid w:val="00F839FF"/>
    <w:rsid w:val="00F85BCC"/>
    <w:rsid w:val="00F869DD"/>
    <w:rsid w:val="00F9177A"/>
    <w:rsid w:val="00F97307"/>
    <w:rsid w:val="00FA0DC6"/>
    <w:rsid w:val="00FA3FDB"/>
    <w:rsid w:val="00FA7AF4"/>
    <w:rsid w:val="00FA7EAB"/>
    <w:rsid w:val="00FB1A3E"/>
    <w:rsid w:val="00FB3E53"/>
    <w:rsid w:val="00FB43F9"/>
    <w:rsid w:val="00FB4C14"/>
    <w:rsid w:val="00FB71F7"/>
    <w:rsid w:val="00FC40AB"/>
    <w:rsid w:val="00FC4EC2"/>
    <w:rsid w:val="00FC53B2"/>
    <w:rsid w:val="00FD1D41"/>
    <w:rsid w:val="00FD34A4"/>
    <w:rsid w:val="00FD3A38"/>
    <w:rsid w:val="00FD715E"/>
    <w:rsid w:val="00FD7608"/>
    <w:rsid w:val="00FE524F"/>
    <w:rsid w:val="00FF2D46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ltalab.h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a.stojiljkovic@rijeka2020.eu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20</cp:revision>
  <cp:lastPrinted>2020-11-16T09:07:00Z</cp:lastPrinted>
  <dcterms:created xsi:type="dcterms:W3CDTF">2020-12-15T10:01:00Z</dcterms:created>
  <dcterms:modified xsi:type="dcterms:W3CDTF">2020-12-15T10:33:00Z</dcterms:modified>
</cp:coreProperties>
</file>